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 Y L COMUNICACIONES HATO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2410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36.13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24 DE MARZO 22 DE 2022 - PAGO SERVICIO DE PLAN ESPECIAL DE INTERNET PARA LAS DEPENDENCIAS DE ADMINISTRACIÓN MUNICIPAL PERIODO DEL 1/MARZO/2023 AL 31/MARZO/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7.3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6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44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6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66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69.635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.44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36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66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07.36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0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